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3D5C0F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003550" cy="300355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80AC0"/>
    <w:rsid w:val="00196B0D"/>
    <w:rsid w:val="001B111D"/>
    <w:rsid w:val="0020212C"/>
    <w:rsid w:val="00281C0F"/>
    <w:rsid w:val="002918C5"/>
    <w:rsid w:val="002967D6"/>
    <w:rsid w:val="002D79A3"/>
    <w:rsid w:val="00320BAD"/>
    <w:rsid w:val="0033177E"/>
    <w:rsid w:val="00331A34"/>
    <w:rsid w:val="0036342D"/>
    <w:rsid w:val="003C2091"/>
    <w:rsid w:val="003D5C0F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6D6A6A"/>
    <w:rsid w:val="0070415B"/>
    <w:rsid w:val="00706544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66E41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E725-FBF2-494F-877D-D310A24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12:00Z</dcterms:created>
  <dcterms:modified xsi:type="dcterms:W3CDTF">2025-01-23T17:12:00Z</dcterms:modified>
</cp:coreProperties>
</file>